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02" w:rsidRDefault="00AF064E" w:rsidP="00A65019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</w:t>
      </w:r>
      <w:r w:rsidR="00F373A3">
        <w:rPr>
          <w:rFonts w:ascii="Arial" w:hAnsi="Arial" w:cs="Arial"/>
        </w:rPr>
        <w:t>…</w:t>
      </w:r>
      <w:r>
        <w:rPr>
          <w:rFonts w:ascii="Arial" w:hAnsi="Arial" w:cs="Arial"/>
        </w:rPr>
        <w:t>………….r.</w:t>
      </w:r>
    </w:p>
    <w:p w:rsidR="00A97BC4" w:rsidRDefault="00A97BC4" w:rsidP="00A65019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/>
      </w:tblPr>
      <w:tblGrid>
        <w:gridCol w:w="4813"/>
        <w:gridCol w:w="5677"/>
      </w:tblGrid>
      <w:tr w:rsidR="00A97BC4" w:rsidTr="00A65019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A97BC4" w:rsidRDefault="00A97BC4" w:rsidP="00A65019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A97BC4" w:rsidRDefault="00A97BC4" w:rsidP="00A6501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97BC4" w:rsidRDefault="00A97BC4" w:rsidP="00A65019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97BC4" w:rsidRDefault="00A97BC4" w:rsidP="00A6501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97BC4" w:rsidRDefault="00A97BC4" w:rsidP="00A6501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A97BC4" w:rsidRDefault="00A97BC4" w:rsidP="00A6501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A97BC4" w:rsidRDefault="00A97BC4" w:rsidP="00A65019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97BC4" w:rsidRDefault="00A97BC4" w:rsidP="00A65019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97BC4" w:rsidRDefault="00A97BC4" w:rsidP="00A65019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A97BC4" w:rsidRDefault="00A97BC4" w:rsidP="00A65019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:rsidR="00A97BC4" w:rsidRDefault="00A97BC4" w:rsidP="00A65019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97BC4" w:rsidTr="00A65019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97BC4" w:rsidRDefault="00A97BC4" w:rsidP="00A6501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:rsidR="00F373A3" w:rsidRDefault="00F373A3" w:rsidP="00A65019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F373A3" w:rsidRDefault="00F373A3" w:rsidP="00A65019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korespondencyjny /należy wpisać je</w:t>
      </w:r>
      <w:r w:rsidR="00B370E0">
        <w:rPr>
          <w:rFonts w:ascii="Arial" w:hAnsi="Arial" w:cs="Arial"/>
        </w:rPr>
        <w:t>żeli</w:t>
      </w:r>
      <w:r>
        <w:rPr>
          <w:rFonts w:ascii="Arial" w:hAnsi="Arial" w:cs="Arial"/>
        </w:rPr>
        <w:t xml:space="preserve"> adres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A97BC4" w:rsidRDefault="00F373A3" w:rsidP="00A6501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BB4D26" w:rsidRDefault="00BB4D26" w:rsidP="00A6501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792864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792864">
        <w:rPr>
          <w:rFonts w:ascii="Arial" w:hAnsi="Arial" w:cs="Arial"/>
          <w:b/>
          <w:sz w:val="24"/>
          <w:szCs w:val="24"/>
          <w:vertAlign w:val="superscript"/>
        </w:rPr>
        <w:t>*)</w:t>
      </w:r>
      <w:r>
        <w:rPr>
          <w:rFonts w:ascii="Arial" w:hAnsi="Arial" w:cs="Arial"/>
          <w:b/>
          <w:vertAlign w:val="superscript"/>
        </w:rPr>
        <w:t xml:space="preserve">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</w:t>
      </w:r>
      <w:r w:rsidR="00A20E28">
        <w:rPr>
          <w:rFonts w:ascii="Arial" w:hAnsi="Arial" w:cs="Arial"/>
          <w:i/>
        </w:rPr>
        <w:t>DZIERŻAWĘ</w:t>
      </w:r>
      <w:r w:rsidRPr="00325998">
        <w:rPr>
          <w:rFonts w:ascii="Arial" w:hAnsi="Arial" w:cs="Arial"/>
          <w:i/>
        </w:rPr>
        <w:t xml:space="preserve">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</w:t>
      </w:r>
      <w:r w:rsidR="00472203">
        <w:rPr>
          <w:rFonts w:ascii="Arial" w:hAnsi="Arial" w:cs="Arial"/>
          <w:i/>
        </w:rPr>
        <w:t>GMINY MIASTA RADOMIA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DB60EA" w:rsidRDefault="00AF064E" w:rsidP="00DB60EA">
      <w:pPr>
        <w:spacing w:after="120" w:line="276" w:lineRule="auto"/>
        <w:rPr>
          <w:rFonts w:ascii="Arial" w:hAnsi="Arial" w:cs="Arial"/>
        </w:rPr>
      </w:pPr>
      <w:r w:rsidRPr="00DB60EA">
        <w:rPr>
          <w:rFonts w:ascii="Arial" w:hAnsi="Arial" w:cs="Arial"/>
        </w:rPr>
        <w:t>Osoby do reprezentacji wg CIDG lub KRS</w:t>
      </w:r>
      <w:r w:rsidR="009B63A8" w:rsidRPr="00DB60EA">
        <w:rPr>
          <w:rFonts w:ascii="Arial" w:hAnsi="Arial" w:cs="Arial"/>
        </w:rPr>
        <w:t xml:space="preserve"> (osoby, które będą podpisywały umowę)</w:t>
      </w:r>
      <w:r w:rsidRPr="00DB60EA">
        <w:rPr>
          <w:rFonts w:ascii="Arial" w:hAnsi="Arial" w:cs="Arial"/>
        </w:rPr>
        <w:t>:</w:t>
      </w:r>
    </w:p>
    <w:p w:rsidR="00AF064E" w:rsidRDefault="00AF064E" w:rsidP="00DB60EA">
      <w:pPr>
        <w:pStyle w:val="Akapitzlist"/>
        <w:numPr>
          <w:ilvl w:val="0"/>
          <w:numId w:val="10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AF064E" w:rsidRDefault="00AF064E" w:rsidP="00DB60EA">
      <w:pPr>
        <w:pStyle w:val="Akapitzlist"/>
        <w:numPr>
          <w:ilvl w:val="0"/>
          <w:numId w:val="10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:rsidR="00AF064E" w:rsidRPr="004072F7" w:rsidRDefault="00181288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A7F18">
        <w:rPr>
          <w:rFonts w:ascii="Arial" w:hAnsi="Arial" w:cs="Arial"/>
        </w:rPr>
        <w:t>zierżaw</w:t>
      </w:r>
      <w:r>
        <w:rPr>
          <w:rFonts w:ascii="Arial" w:hAnsi="Arial" w:cs="Arial"/>
        </w:rPr>
        <w:t>a</w:t>
      </w:r>
      <w:r w:rsidR="00A20E28">
        <w:rPr>
          <w:rFonts w:ascii="Arial" w:hAnsi="Arial" w:cs="Arial"/>
        </w:rPr>
        <w:t xml:space="preserve"> pojemników do zbierania odpadów komunalnych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6662" w:type="dxa"/>
        <w:tblInd w:w="534" w:type="dxa"/>
        <w:tblLook w:val="04A0"/>
      </w:tblPr>
      <w:tblGrid>
        <w:gridCol w:w="3348"/>
        <w:gridCol w:w="1471"/>
        <w:gridCol w:w="1843"/>
      </w:tblGrid>
      <w:tr w:rsidR="00181288" w:rsidTr="00DB60EA">
        <w:trPr>
          <w:trHeight w:val="680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181288" w:rsidTr="00DB60EA">
        <w:trPr>
          <w:trHeight w:val="283"/>
        </w:trPr>
        <w:tc>
          <w:tcPr>
            <w:tcW w:w="33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81288" w:rsidTr="00DB60EA">
        <w:trPr>
          <w:trHeight w:val="340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707" w:rsidRDefault="00316296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81288"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:rsidR="00181288" w:rsidRPr="003E1492" w:rsidRDefault="00581707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="00181288"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88" w:rsidTr="00DB60EA">
        <w:trPr>
          <w:trHeight w:val="340"/>
        </w:trPr>
        <w:tc>
          <w:tcPr>
            <w:tcW w:w="3348" w:type="dxa"/>
            <w:vMerge/>
            <w:tcBorders>
              <w:left w:val="single" w:sz="12" w:space="0" w:color="auto"/>
            </w:tcBorders>
          </w:tcPr>
          <w:p w:rsidR="00181288" w:rsidRPr="003E1492" w:rsidRDefault="00181288" w:rsidP="004C54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88" w:rsidTr="00DB60EA">
        <w:trPr>
          <w:trHeight w:val="340"/>
        </w:trPr>
        <w:tc>
          <w:tcPr>
            <w:tcW w:w="33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81288" w:rsidRPr="003E1492" w:rsidRDefault="00181288" w:rsidP="004C54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96" w:rsidTr="00DB60EA">
        <w:trPr>
          <w:trHeight w:val="340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6296" w:rsidRDefault="00316296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:rsidR="00581707" w:rsidRPr="003E1492" w:rsidRDefault="00581707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96" w:rsidTr="00DB60EA">
        <w:trPr>
          <w:trHeight w:val="340"/>
        </w:trPr>
        <w:tc>
          <w:tcPr>
            <w:tcW w:w="3348" w:type="dxa"/>
            <w:vMerge/>
            <w:tcBorders>
              <w:left w:val="single" w:sz="12" w:space="0" w:color="auto"/>
            </w:tcBorders>
          </w:tcPr>
          <w:p w:rsidR="00316296" w:rsidRPr="003E1492" w:rsidRDefault="00316296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96" w:rsidTr="00DB60EA">
        <w:trPr>
          <w:trHeight w:val="340"/>
        </w:trPr>
        <w:tc>
          <w:tcPr>
            <w:tcW w:w="33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16296" w:rsidRPr="003E1492" w:rsidRDefault="00316296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96" w:rsidTr="00DB60EA">
        <w:trPr>
          <w:trHeight w:val="340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6296" w:rsidRDefault="00316296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581707" w:rsidRPr="003E1492" w:rsidRDefault="00581707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96" w:rsidTr="00DB60EA">
        <w:trPr>
          <w:trHeight w:val="340"/>
        </w:trPr>
        <w:tc>
          <w:tcPr>
            <w:tcW w:w="3348" w:type="dxa"/>
            <w:vMerge/>
            <w:tcBorders>
              <w:left w:val="single" w:sz="12" w:space="0" w:color="auto"/>
            </w:tcBorders>
            <w:vAlign w:val="center"/>
          </w:tcPr>
          <w:p w:rsidR="00316296" w:rsidRPr="003E1492" w:rsidRDefault="00316296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96" w:rsidTr="00DB60EA">
        <w:trPr>
          <w:trHeight w:val="340"/>
        </w:trPr>
        <w:tc>
          <w:tcPr>
            <w:tcW w:w="33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6296" w:rsidRPr="003E1492" w:rsidRDefault="00316296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96" w:rsidTr="00DB60EA">
        <w:trPr>
          <w:trHeight w:val="340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6296" w:rsidRDefault="00316296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  <w:p w:rsidR="00581707" w:rsidRPr="003E1492" w:rsidRDefault="00581707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96" w:rsidTr="00DB60EA">
        <w:trPr>
          <w:trHeight w:val="340"/>
        </w:trPr>
        <w:tc>
          <w:tcPr>
            <w:tcW w:w="3348" w:type="dxa"/>
            <w:vMerge/>
            <w:tcBorders>
              <w:left w:val="single" w:sz="12" w:space="0" w:color="auto"/>
            </w:tcBorders>
            <w:vAlign w:val="center"/>
          </w:tcPr>
          <w:p w:rsidR="00316296" w:rsidRPr="003E1492" w:rsidRDefault="00316296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96" w:rsidTr="00DB60EA">
        <w:trPr>
          <w:trHeight w:val="340"/>
        </w:trPr>
        <w:tc>
          <w:tcPr>
            <w:tcW w:w="33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6296" w:rsidRPr="003E1492" w:rsidRDefault="00316296" w:rsidP="00316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296" w:rsidTr="00DB60EA">
        <w:trPr>
          <w:trHeight w:val="340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707" w:rsidRPr="003E1492" w:rsidRDefault="00316296" w:rsidP="006E38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ady ulegające biodegradacji </w:t>
            </w:r>
            <w:r w:rsidR="00581707">
              <w:rPr>
                <w:rFonts w:ascii="Arial" w:hAnsi="Arial" w:cs="Arial"/>
                <w:sz w:val="20"/>
                <w:szCs w:val="20"/>
              </w:rPr>
              <w:t>/brązowy/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6296" w:rsidRPr="003E1492" w:rsidRDefault="00316296" w:rsidP="00316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:rsidTr="00DB60EA">
        <w:trPr>
          <w:trHeight w:val="340"/>
        </w:trPr>
        <w:tc>
          <w:tcPr>
            <w:tcW w:w="3348" w:type="dxa"/>
            <w:vMerge/>
            <w:tcBorders>
              <w:left w:val="single" w:sz="12" w:space="0" w:color="auto"/>
            </w:tcBorders>
          </w:tcPr>
          <w:p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:rsidTr="00DB60EA">
        <w:trPr>
          <w:trHeight w:val="340"/>
        </w:trPr>
        <w:tc>
          <w:tcPr>
            <w:tcW w:w="33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14B8" w:rsidRDefault="000914B8" w:rsidP="000914B8">
      <w:pPr>
        <w:pStyle w:val="Akapitzlist"/>
        <w:spacing w:after="120" w:line="276" w:lineRule="auto"/>
        <w:ind w:left="426"/>
        <w:contextualSpacing w:val="0"/>
        <w:rPr>
          <w:rFonts w:ascii="Arial" w:hAnsi="Arial" w:cs="Arial"/>
        </w:rPr>
      </w:pPr>
    </w:p>
    <w:p w:rsidR="001F7188" w:rsidRDefault="00845E3D" w:rsidP="00DB60EA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/miejsce/ </w:t>
      </w:r>
      <w:r w:rsidR="000914B8">
        <w:rPr>
          <w:rFonts w:ascii="Arial" w:hAnsi="Arial" w:cs="Arial"/>
        </w:rPr>
        <w:t>wstawienia</w:t>
      </w:r>
      <w:r w:rsidR="001F7188">
        <w:rPr>
          <w:rFonts w:ascii="Arial" w:hAnsi="Arial" w:cs="Arial"/>
        </w:rPr>
        <w:t xml:space="preserve"> pojemnika</w:t>
      </w:r>
      <w:r w:rsidR="004F7E16">
        <w:rPr>
          <w:rFonts w:ascii="Arial" w:hAnsi="Arial" w:cs="Arial"/>
        </w:rPr>
        <w:t>/ów</w:t>
      </w:r>
      <w:r w:rsidR="001F7188">
        <w:rPr>
          <w:rFonts w:ascii="Arial" w:hAnsi="Arial" w:cs="Arial"/>
        </w:rPr>
        <w:t>:</w:t>
      </w:r>
    </w:p>
    <w:p w:rsidR="001F7188" w:rsidRPr="001F7188" w:rsidRDefault="001F7188" w:rsidP="001F7188">
      <w:pPr>
        <w:spacing w:after="120" w:line="276" w:lineRule="auto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</w:t>
      </w:r>
      <w:r w:rsidR="006D5490">
        <w:rPr>
          <w:rFonts w:ascii="Arial" w:hAnsi="Arial" w:cs="Arial"/>
        </w:rPr>
        <w:t>…..</w:t>
      </w:r>
      <w:r w:rsidRPr="001F7188">
        <w:rPr>
          <w:rFonts w:ascii="Arial" w:hAnsi="Arial" w:cs="Arial"/>
        </w:rPr>
        <w:t>…………………………...</w:t>
      </w:r>
    </w:p>
    <w:p w:rsidR="000914B8" w:rsidRDefault="000914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F7E16" w:rsidRDefault="004F7E16" w:rsidP="003269A7">
      <w:pPr>
        <w:spacing w:after="120" w:line="276" w:lineRule="auto"/>
        <w:rPr>
          <w:rFonts w:ascii="Arial" w:hAnsi="Arial" w:cs="Arial"/>
          <w:b/>
        </w:rPr>
      </w:pPr>
    </w:p>
    <w:p w:rsidR="00E94D8C" w:rsidRPr="001F7188" w:rsidRDefault="006A3DCD" w:rsidP="003269A7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DB60EA">
        <w:rPr>
          <w:rFonts w:ascii="Arial" w:hAnsi="Arial" w:cs="Arial"/>
          <w:b/>
        </w:rPr>
        <w:t>C</w:t>
      </w:r>
    </w:p>
    <w:p w:rsidR="00AF064E" w:rsidRDefault="001F7188" w:rsidP="004F1574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:rsidR="00E277ED" w:rsidRPr="001F7188" w:rsidRDefault="00E277ED" w:rsidP="00E277ED">
      <w:pPr>
        <w:pStyle w:val="Akapitzlist"/>
        <w:spacing w:after="120" w:line="240" w:lineRule="auto"/>
        <w:ind w:left="426"/>
        <w:rPr>
          <w:rFonts w:ascii="Arial" w:hAnsi="Arial" w:cs="Arial"/>
        </w:rPr>
      </w:pPr>
    </w:p>
    <w:p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r telefonu: …………………………………………………………………………………………..</w:t>
      </w:r>
      <w:r w:rsidR="00BB4D26">
        <w:rPr>
          <w:rFonts w:ascii="Arial" w:hAnsi="Arial" w:cs="Arial"/>
        </w:rPr>
        <w:t>.</w:t>
      </w:r>
    </w:p>
    <w:p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:rsidR="00A97BC4" w:rsidRDefault="00A97BC4" w:rsidP="00A97BC4">
      <w:pPr>
        <w:spacing w:after="120" w:line="276" w:lineRule="auto"/>
        <w:ind w:left="425"/>
        <w:rPr>
          <w:rFonts w:ascii="Arial" w:hAnsi="Arial" w:cs="Arial"/>
        </w:rPr>
      </w:pPr>
    </w:p>
    <w:p w:rsidR="008A2005" w:rsidRDefault="008A2005" w:rsidP="008A2005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godnie z Art. 13 ogólnego Rozporządzenia o ochronie danych osobowych z dnia 27.04.2016r. </w:t>
      </w:r>
      <w:r>
        <w:rPr>
          <w:rFonts w:ascii="Arial" w:hAnsi="Arial" w:cs="Arial"/>
          <w:color w:val="000000" w:themeColor="text1"/>
        </w:rPr>
        <w:br/>
        <w:t>(Dz. Urz. UE L 119 z 04.05.2016) informuję, iż:</w:t>
      </w:r>
    </w:p>
    <w:p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ministratorem Pani/Pana danych osobowych jest </w:t>
      </w:r>
      <w:r>
        <w:rPr>
          <w:rFonts w:ascii="Arial" w:hAnsi="Arial" w:cs="Arial"/>
          <w:color w:val="000000"/>
          <w:shd w:val="clear" w:color="auto" w:fill="FFFFFF"/>
        </w:rPr>
        <w:t>PPUH „</w:t>
      </w:r>
      <w:r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>
        <w:rPr>
          <w:rFonts w:ascii="Arial" w:hAnsi="Arial" w:cs="Arial"/>
          <w:color w:val="000000"/>
          <w:shd w:val="clear" w:color="auto" w:fill="FFFFFF"/>
        </w:rPr>
        <w:br/>
        <w:t>w Radomiu, ul W. Witosa 76,</w:t>
      </w:r>
    </w:p>
    <w:p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>
          <w:rPr>
            <w:rStyle w:val="Hipercze"/>
            <w:rFonts w:ascii="Arial" w:hAnsi="Arial" w:cs="Arial"/>
          </w:rPr>
          <w:t>iod@radkom.com.pl</w:t>
        </w:r>
      </w:hyperlink>
      <w:r>
        <w:rPr>
          <w:rFonts w:ascii="Arial" w:hAnsi="Arial" w:cs="Arial"/>
          <w:color w:val="000000"/>
        </w:rPr>
        <w:t>,</w:t>
      </w:r>
    </w:p>
    <w:p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 Pani/Pan prawo wniesienia skargi do organu nadzorczego,</w:t>
      </w:r>
    </w:p>
    <w:p w:rsidR="008A2005" w:rsidRPr="006D5490" w:rsidRDefault="008A2005" w:rsidP="006D5490">
      <w:pPr>
        <w:pStyle w:val="Akapitzlist"/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6D5490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:rsidR="00A97BC4" w:rsidRDefault="00A97BC4" w:rsidP="00A97BC4">
      <w:pPr>
        <w:spacing w:after="120" w:line="276" w:lineRule="auto"/>
        <w:ind w:left="425"/>
        <w:rPr>
          <w:rFonts w:ascii="Arial" w:hAnsi="Arial" w:cs="Arial"/>
        </w:rPr>
      </w:pPr>
    </w:p>
    <w:p w:rsidR="00A97BC4" w:rsidRDefault="00A97BC4" w:rsidP="00A97BC4">
      <w:pPr>
        <w:spacing w:after="120" w:line="276" w:lineRule="auto"/>
        <w:ind w:left="425"/>
        <w:rPr>
          <w:rFonts w:ascii="Arial" w:hAnsi="Arial" w:cs="Arial"/>
        </w:rPr>
      </w:pPr>
    </w:p>
    <w:p w:rsidR="00AF388F" w:rsidRPr="00A97BC4" w:rsidRDefault="00AF388F" w:rsidP="00A97BC4">
      <w:pPr>
        <w:spacing w:after="120" w:line="276" w:lineRule="auto"/>
        <w:ind w:left="425"/>
        <w:rPr>
          <w:rFonts w:ascii="Arial" w:hAnsi="Arial" w:cs="Arial"/>
        </w:rPr>
      </w:pPr>
      <w:bookmarkStart w:id="0" w:name="_GoBack"/>
      <w:bookmarkEnd w:id="0"/>
    </w:p>
    <w:p w:rsidR="00A97BC4" w:rsidRPr="00A97BC4" w:rsidRDefault="00A97BC4" w:rsidP="00A97BC4">
      <w:pPr>
        <w:spacing w:after="0" w:line="276" w:lineRule="auto"/>
        <w:jc w:val="right"/>
        <w:rPr>
          <w:rFonts w:ascii="Arial" w:hAnsi="Arial" w:cs="Arial"/>
        </w:rPr>
      </w:pPr>
      <w:r w:rsidRPr="00A97BC4">
        <w:rPr>
          <w:rFonts w:ascii="Arial" w:hAnsi="Arial" w:cs="Arial"/>
        </w:rPr>
        <w:t>………………...…………….…</w:t>
      </w:r>
    </w:p>
    <w:p w:rsidR="00A97BC4" w:rsidRPr="00A97BC4" w:rsidRDefault="00A97BC4" w:rsidP="00A97BC4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A97BC4">
        <w:rPr>
          <w:rFonts w:ascii="Arial" w:hAnsi="Arial" w:cs="Arial"/>
          <w:sz w:val="18"/>
          <w:szCs w:val="18"/>
        </w:rPr>
        <w:t>/pieczęć i podpis Zleceniodawcy/</w:t>
      </w:r>
    </w:p>
    <w:p w:rsidR="00A85C7B" w:rsidRPr="00A97BC4" w:rsidRDefault="00A85C7B" w:rsidP="00A97BC4">
      <w:pPr>
        <w:spacing w:after="120" w:line="276" w:lineRule="auto"/>
        <w:rPr>
          <w:rFonts w:ascii="Arial" w:hAnsi="Arial" w:cs="Arial"/>
        </w:rPr>
      </w:pPr>
    </w:p>
    <w:sectPr w:rsidR="00A85C7B" w:rsidRPr="00A97BC4" w:rsidSect="008A3B54">
      <w:footerReference w:type="default" r:id="rId9"/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2CE" w:rsidRDefault="004E52CE" w:rsidP="00B563BD">
      <w:pPr>
        <w:spacing w:after="0" w:line="240" w:lineRule="auto"/>
      </w:pPr>
      <w:r>
        <w:separator/>
      </w:r>
    </w:p>
  </w:endnote>
  <w:endnote w:type="continuationSeparator" w:id="0">
    <w:p w:rsidR="004E52CE" w:rsidRDefault="004E52CE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864" w:rsidRDefault="00792864">
    <w:pPr>
      <w:pStyle w:val="Stopka"/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792864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792864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  <w:p w:rsidR="00B563BD" w:rsidRPr="00B563BD" w:rsidRDefault="00B563BD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2CE" w:rsidRDefault="004E52CE" w:rsidP="00B563BD">
      <w:pPr>
        <w:spacing w:after="0" w:line="240" w:lineRule="auto"/>
      </w:pPr>
      <w:r>
        <w:separator/>
      </w:r>
    </w:p>
  </w:footnote>
  <w:footnote w:type="continuationSeparator" w:id="0">
    <w:p w:rsidR="004E52CE" w:rsidRDefault="004E52CE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3859D7"/>
    <w:multiLevelType w:val="hybridMultilevel"/>
    <w:tmpl w:val="C5E6A414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7794DEF"/>
    <w:multiLevelType w:val="hybridMultilevel"/>
    <w:tmpl w:val="34AE82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0D23D4C"/>
    <w:multiLevelType w:val="hybridMultilevel"/>
    <w:tmpl w:val="C9426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12955"/>
    <w:multiLevelType w:val="hybridMultilevel"/>
    <w:tmpl w:val="484E3FCA"/>
    <w:lvl w:ilvl="0" w:tplc="E7D67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276"/>
    <w:rsid w:val="000914B8"/>
    <w:rsid w:val="000C7E29"/>
    <w:rsid w:val="000F41F1"/>
    <w:rsid w:val="0010477C"/>
    <w:rsid w:val="0011339F"/>
    <w:rsid w:val="00157B91"/>
    <w:rsid w:val="001752A1"/>
    <w:rsid w:val="00181288"/>
    <w:rsid w:val="0018357D"/>
    <w:rsid w:val="001B138F"/>
    <w:rsid w:val="001D3EB6"/>
    <w:rsid w:val="001E248A"/>
    <w:rsid w:val="001E3499"/>
    <w:rsid w:val="001F6578"/>
    <w:rsid w:val="001F7188"/>
    <w:rsid w:val="002177BD"/>
    <w:rsid w:val="002303CC"/>
    <w:rsid w:val="00251AE0"/>
    <w:rsid w:val="002A260E"/>
    <w:rsid w:val="002C0BC7"/>
    <w:rsid w:val="002D0454"/>
    <w:rsid w:val="00300FCB"/>
    <w:rsid w:val="00316296"/>
    <w:rsid w:val="00325998"/>
    <w:rsid w:val="003269A7"/>
    <w:rsid w:val="00341A8B"/>
    <w:rsid w:val="00347527"/>
    <w:rsid w:val="00351398"/>
    <w:rsid w:val="00355502"/>
    <w:rsid w:val="00361DAF"/>
    <w:rsid w:val="00384676"/>
    <w:rsid w:val="00397475"/>
    <w:rsid w:val="003E1492"/>
    <w:rsid w:val="004072F7"/>
    <w:rsid w:val="004129A6"/>
    <w:rsid w:val="00443F78"/>
    <w:rsid w:val="00446770"/>
    <w:rsid w:val="00472203"/>
    <w:rsid w:val="00487ED8"/>
    <w:rsid w:val="0049611B"/>
    <w:rsid w:val="004A42D8"/>
    <w:rsid w:val="004C54AA"/>
    <w:rsid w:val="004D4DD6"/>
    <w:rsid w:val="004E52CE"/>
    <w:rsid w:val="004F1574"/>
    <w:rsid w:val="004F4247"/>
    <w:rsid w:val="004F7E16"/>
    <w:rsid w:val="00543FCC"/>
    <w:rsid w:val="0057717E"/>
    <w:rsid w:val="00580071"/>
    <w:rsid w:val="00581707"/>
    <w:rsid w:val="0058691E"/>
    <w:rsid w:val="00587654"/>
    <w:rsid w:val="005E6190"/>
    <w:rsid w:val="00604063"/>
    <w:rsid w:val="006042F3"/>
    <w:rsid w:val="0061462F"/>
    <w:rsid w:val="00640877"/>
    <w:rsid w:val="00652C7B"/>
    <w:rsid w:val="0065333F"/>
    <w:rsid w:val="00692587"/>
    <w:rsid w:val="006A0F9D"/>
    <w:rsid w:val="006A3DCD"/>
    <w:rsid w:val="006A5129"/>
    <w:rsid w:val="006C2E62"/>
    <w:rsid w:val="006D1B03"/>
    <w:rsid w:val="006D5490"/>
    <w:rsid w:val="006E38AD"/>
    <w:rsid w:val="006E3BD9"/>
    <w:rsid w:val="00710D23"/>
    <w:rsid w:val="007111CF"/>
    <w:rsid w:val="00726C93"/>
    <w:rsid w:val="00753604"/>
    <w:rsid w:val="00765E43"/>
    <w:rsid w:val="007739C1"/>
    <w:rsid w:val="00792864"/>
    <w:rsid w:val="007A1F43"/>
    <w:rsid w:val="007A2A05"/>
    <w:rsid w:val="007C25E5"/>
    <w:rsid w:val="007C6580"/>
    <w:rsid w:val="00821A88"/>
    <w:rsid w:val="0082272D"/>
    <w:rsid w:val="008336AC"/>
    <w:rsid w:val="00833DCA"/>
    <w:rsid w:val="00845E3D"/>
    <w:rsid w:val="00870409"/>
    <w:rsid w:val="008874D3"/>
    <w:rsid w:val="00887C8A"/>
    <w:rsid w:val="00893729"/>
    <w:rsid w:val="008A2005"/>
    <w:rsid w:val="008A3B54"/>
    <w:rsid w:val="008A7F18"/>
    <w:rsid w:val="00923CCD"/>
    <w:rsid w:val="00923CF4"/>
    <w:rsid w:val="00985F4B"/>
    <w:rsid w:val="00992B5B"/>
    <w:rsid w:val="009A3D89"/>
    <w:rsid w:val="009A69DC"/>
    <w:rsid w:val="009B4641"/>
    <w:rsid w:val="009B63A8"/>
    <w:rsid w:val="009E494A"/>
    <w:rsid w:val="00A11276"/>
    <w:rsid w:val="00A20E28"/>
    <w:rsid w:val="00A2445E"/>
    <w:rsid w:val="00A46589"/>
    <w:rsid w:val="00A5163F"/>
    <w:rsid w:val="00A51F25"/>
    <w:rsid w:val="00A65019"/>
    <w:rsid w:val="00A73432"/>
    <w:rsid w:val="00A85C7B"/>
    <w:rsid w:val="00A97BC4"/>
    <w:rsid w:val="00AA7FDD"/>
    <w:rsid w:val="00AF064E"/>
    <w:rsid w:val="00AF388F"/>
    <w:rsid w:val="00B13932"/>
    <w:rsid w:val="00B370E0"/>
    <w:rsid w:val="00B529C9"/>
    <w:rsid w:val="00B563BD"/>
    <w:rsid w:val="00B65FEB"/>
    <w:rsid w:val="00B679A9"/>
    <w:rsid w:val="00BB4D26"/>
    <w:rsid w:val="00C16BBD"/>
    <w:rsid w:val="00C52E7C"/>
    <w:rsid w:val="00C94F66"/>
    <w:rsid w:val="00CE0FC1"/>
    <w:rsid w:val="00D5319C"/>
    <w:rsid w:val="00DB60EA"/>
    <w:rsid w:val="00DF3240"/>
    <w:rsid w:val="00E2358E"/>
    <w:rsid w:val="00E277ED"/>
    <w:rsid w:val="00E51957"/>
    <w:rsid w:val="00E87740"/>
    <w:rsid w:val="00E94D8C"/>
    <w:rsid w:val="00E96D80"/>
    <w:rsid w:val="00EA2661"/>
    <w:rsid w:val="00EB01C0"/>
    <w:rsid w:val="00EB6390"/>
    <w:rsid w:val="00EF111C"/>
    <w:rsid w:val="00F01A28"/>
    <w:rsid w:val="00F17A59"/>
    <w:rsid w:val="00F373A3"/>
    <w:rsid w:val="00F76955"/>
    <w:rsid w:val="00FC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1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A20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6255-3CE7-4A95-B0A0-B5CB38A4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Renata Firsowicz</cp:lastModifiedBy>
  <cp:revision>37</cp:revision>
  <cp:lastPrinted>2018-01-16T12:23:00Z</cp:lastPrinted>
  <dcterms:created xsi:type="dcterms:W3CDTF">2018-01-16T11:19:00Z</dcterms:created>
  <dcterms:modified xsi:type="dcterms:W3CDTF">2021-02-01T07:09:00Z</dcterms:modified>
</cp:coreProperties>
</file>